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62" w:rsidRDefault="009324BB" w:rsidP="001240AB">
      <w:pPr>
        <w:tabs>
          <w:tab w:val="left" w:pos="57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лана</w:t>
      </w:r>
    </w:p>
    <w:p w:rsidR="006D35CD" w:rsidRPr="000675DF" w:rsidRDefault="006D35CD" w:rsidP="006D35CD">
      <w:pPr>
        <w:tabs>
          <w:tab w:val="left" w:pos="5745"/>
        </w:tabs>
        <w:jc w:val="center"/>
        <w:rPr>
          <w:sz w:val="28"/>
          <w:szCs w:val="28"/>
        </w:rPr>
      </w:pPr>
      <w:r w:rsidRPr="000675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>Дегтевского сельского поселения</w:t>
      </w:r>
      <w:r w:rsidRPr="000675DF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О</w:t>
      </w:r>
      <w:r w:rsidRPr="008907CE">
        <w:rPr>
          <w:bCs/>
          <w:sz w:val="28"/>
          <w:szCs w:val="28"/>
        </w:rPr>
        <w:t>беспечение пожарной безопасности и безопасности людей на водных объектах</w:t>
      </w:r>
      <w:r w:rsidRPr="000675DF">
        <w:rPr>
          <w:sz w:val="28"/>
          <w:szCs w:val="28"/>
        </w:rPr>
        <w:t xml:space="preserve">» на </w:t>
      </w:r>
      <w:r w:rsidR="009324BB">
        <w:rPr>
          <w:sz w:val="28"/>
          <w:szCs w:val="28"/>
        </w:rPr>
        <w:t>01.07.</w:t>
      </w:r>
      <w:r w:rsidR="001240AB">
        <w:rPr>
          <w:sz w:val="28"/>
          <w:szCs w:val="28"/>
        </w:rPr>
        <w:t>202</w:t>
      </w:r>
      <w:r w:rsidR="00E255E8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026785">
        <w:rPr>
          <w:sz w:val="28"/>
          <w:szCs w:val="28"/>
        </w:rPr>
        <w:t>а</w:t>
      </w:r>
    </w:p>
    <w:tbl>
      <w:tblPr>
        <w:tblW w:w="49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340"/>
        <w:gridCol w:w="1666"/>
        <w:gridCol w:w="1983"/>
        <w:gridCol w:w="1546"/>
        <w:gridCol w:w="1623"/>
        <w:gridCol w:w="1843"/>
        <w:gridCol w:w="1364"/>
        <w:gridCol w:w="1482"/>
      </w:tblGrid>
      <w:tr w:rsidR="009324BB" w:rsidRPr="000675DF" w:rsidTr="009324BB">
        <w:trPr>
          <w:trHeight w:val="1380"/>
        </w:trPr>
        <w:tc>
          <w:tcPr>
            <w:tcW w:w="186" w:type="pct"/>
            <w:vMerge w:val="restart"/>
            <w:tcBorders>
              <w:bottom w:val="single" w:sz="4" w:space="0" w:color="000000"/>
            </w:tcBorders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 xml:space="preserve">№ </w:t>
            </w:r>
            <w:proofErr w:type="gramStart"/>
            <w:r w:rsidRPr="00471D7D">
              <w:rPr>
                <w:sz w:val="22"/>
                <w:szCs w:val="22"/>
              </w:rPr>
              <w:t>п</w:t>
            </w:r>
            <w:proofErr w:type="gramEnd"/>
            <w:r w:rsidRPr="00471D7D">
              <w:rPr>
                <w:sz w:val="22"/>
                <w:szCs w:val="22"/>
              </w:rPr>
              <w:t>/п</w:t>
            </w:r>
          </w:p>
        </w:tc>
        <w:tc>
          <w:tcPr>
            <w:tcW w:w="831" w:type="pct"/>
            <w:vMerge w:val="restart"/>
            <w:tcBorders>
              <w:bottom w:val="single" w:sz="4" w:space="0" w:color="000000"/>
            </w:tcBorders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 w:val="restart"/>
            <w:tcBorders>
              <w:bottom w:val="single" w:sz="4" w:space="0" w:color="000000"/>
            </w:tcBorders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Ответственный исполнитель</w:t>
            </w:r>
          </w:p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(заместитель руководителя ОИВ/ФИО)</w:t>
            </w:r>
          </w:p>
        </w:tc>
        <w:tc>
          <w:tcPr>
            <w:tcW w:w="676" w:type="pct"/>
            <w:vMerge w:val="restart"/>
            <w:tcBorders>
              <w:bottom w:val="single" w:sz="4" w:space="0" w:color="000000"/>
            </w:tcBorders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Ожидаемый результат</w:t>
            </w:r>
          </w:p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(краткое описание)</w:t>
            </w:r>
          </w:p>
        </w:tc>
        <w:tc>
          <w:tcPr>
            <w:tcW w:w="528" w:type="pct"/>
            <w:vMerge w:val="restart"/>
            <w:tcBorders>
              <w:bottom w:val="single" w:sz="4" w:space="0" w:color="000000"/>
            </w:tcBorders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555" w:type="pct"/>
            <w:vMerge w:val="restart"/>
            <w:tcBorders>
              <w:bottom w:val="single" w:sz="4" w:space="0" w:color="000000"/>
            </w:tcBorders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Фактическая дата окончания</w:t>
            </w:r>
            <w:r w:rsidRPr="00772639">
              <w:rPr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1120" w:type="pct"/>
            <w:gridSpan w:val="2"/>
            <w:tcBorders>
              <w:bottom w:val="single" w:sz="4" w:space="0" w:color="000000"/>
            </w:tcBorders>
          </w:tcPr>
          <w:p w:rsidR="009324BB" w:rsidRPr="00772639" w:rsidRDefault="009324BB" w:rsidP="00142AC3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Расходы бюджета</w:t>
            </w:r>
            <w:r>
              <w:rPr>
                <w:sz w:val="24"/>
                <w:szCs w:val="24"/>
              </w:rPr>
              <w:t xml:space="preserve"> Дегтевского сельского поселения </w:t>
            </w:r>
            <w:r w:rsidRPr="00772639">
              <w:rPr>
                <w:sz w:val="24"/>
                <w:szCs w:val="24"/>
              </w:rPr>
              <w:t xml:space="preserve">на реализацию </w:t>
            </w:r>
            <w:r>
              <w:rPr>
                <w:sz w:val="24"/>
                <w:szCs w:val="24"/>
              </w:rPr>
              <w:t>муниципаль</w:t>
            </w:r>
            <w:r w:rsidRPr="00772639">
              <w:rPr>
                <w:sz w:val="24"/>
                <w:szCs w:val="24"/>
              </w:rPr>
              <w:t xml:space="preserve">ной      </w:t>
            </w:r>
            <w:r w:rsidRPr="00772639">
              <w:rPr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533" w:type="pct"/>
            <w:vMerge w:val="restart"/>
            <w:tcBorders>
              <w:bottom w:val="single" w:sz="4" w:space="0" w:color="000000"/>
            </w:tcBorders>
          </w:tcPr>
          <w:p w:rsidR="009324BB" w:rsidRPr="00772639" w:rsidRDefault="009324BB" w:rsidP="00142AC3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Заключено   </w:t>
            </w:r>
            <w:r w:rsidRPr="00772639">
              <w:rPr>
                <w:sz w:val="24"/>
                <w:szCs w:val="24"/>
              </w:rPr>
              <w:br/>
              <w:t xml:space="preserve">контрактов на отчетную дату, тыс. руб.   </w:t>
            </w:r>
          </w:p>
        </w:tc>
      </w:tr>
      <w:tr w:rsidR="009324BB" w:rsidRPr="000675DF" w:rsidTr="009324BB">
        <w:trPr>
          <w:trHeight w:val="992"/>
        </w:trPr>
        <w:tc>
          <w:tcPr>
            <w:tcW w:w="186" w:type="pct"/>
            <w:vMerge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vMerge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vMerge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vMerge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9324BB" w:rsidRPr="00772639" w:rsidRDefault="009324BB" w:rsidP="009324B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</w:p>
          <w:p w:rsidR="009324BB" w:rsidRPr="00471D7D" w:rsidRDefault="009324BB" w:rsidP="009324B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ниципаль</w:t>
            </w:r>
            <w:r w:rsidRPr="00772639">
              <w:rPr>
                <w:sz w:val="24"/>
                <w:szCs w:val="24"/>
              </w:rPr>
              <w:t>ной программой</w:t>
            </w:r>
          </w:p>
        </w:tc>
        <w:tc>
          <w:tcPr>
            <w:tcW w:w="492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533" w:type="pct"/>
            <w:vMerge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</w:p>
        </w:tc>
      </w:tr>
      <w:tr w:rsidR="009324BB" w:rsidRPr="000675DF" w:rsidTr="009324BB">
        <w:tc>
          <w:tcPr>
            <w:tcW w:w="186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1</w:t>
            </w:r>
          </w:p>
        </w:tc>
        <w:tc>
          <w:tcPr>
            <w:tcW w:w="831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2</w:t>
            </w:r>
          </w:p>
        </w:tc>
        <w:tc>
          <w:tcPr>
            <w:tcW w:w="571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3</w:t>
            </w:r>
          </w:p>
        </w:tc>
        <w:tc>
          <w:tcPr>
            <w:tcW w:w="676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4</w:t>
            </w:r>
          </w:p>
        </w:tc>
        <w:tc>
          <w:tcPr>
            <w:tcW w:w="528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5</w:t>
            </w:r>
          </w:p>
        </w:tc>
        <w:tc>
          <w:tcPr>
            <w:tcW w:w="555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8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2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33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D63533" w:rsidRPr="00107707" w:rsidTr="009324BB">
        <w:trPr>
          <w:trHeight w:val="1265"/>
        </w:trPr>
        <w:tc>
          <w:tcPr>
            <w:tcW w:w="186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1.</w:t>
            </w:r>
          </w:p>
        </w:tc>
        <w:tc>
          <w:tcPr>
            <w:tcW w:w="83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kern w:val="2"/>
                <w:sz w:val="22"/>
                <w:szCs w:val="22"/>
              </w:rPr>
              <w:t xml:space="preserve">Подпрограмма </w:t>
            </w:r>
            <w:r w:rsidRPr="00471D7D">
              <w:rPr>
                <w:bCs/>
                <w:kern w:val="2"/>
                <w:sz w:val="22"/>
                <w:szCs w:val="22"/>
              </w:rPr>
              <w:t xml:space="preserve">1. </w:t>
            </w:r>
            <w:r w:rsidRPr="005C3FB6">
              <w:rPr>
                <w:bCs/>
                <w:sz w:val="22"/>
                <w:szCs w:val="22"/>
              </w:rPr>
              <w:t>Пожарная безопасность</w:t>
            </w:r>
          </w:p>
        </w:tc>
        <w:tc>
          <w:tcPr>
            <w:tcW w:w="57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D63533" w:rsidRPr="00471D7D" w:rsidRDefault="001240AB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  <w:p w:rsidR="00D63533" w:rsidRPr="00471D7D" w:rsidRDefault="00E255E8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- </w:t>
            </w:r>
            <w:proofErr w:type="spellStart"/>
            <w:r>
              <w:rPr>
                <w:sz w:val="22"/>
                <w:szCs w:val="22"/>
              </w:rPr>
              <w:t>Аммос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676" w:type="pct"/>
          </w:tcPr>
          <w:p w:rsidR="00D63533" w:rsidRPr="005C3FB6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C3FB6">
              <w:rPr>
                <w:sz w:val="22"/>
                <w:szCs w:val="22"/>
              </w:rPr>
              <w:t xml:space="preserve">нижение рисков возникновения пожаров </w:t>
            </w:r>
          </w:p>
          <w:p w:rsidR="00D63533" w:rsidRPr="005C3FB6" w:rsidRDefault="00D63533" w:rsidP="00142AC3">
            <w:pPr>
              <w:jc w:val="both"/>
              <w:rPr>
                <w:sz w:val="22"/>
                <w:szCs w:val="22"/>
              </w:rPr>
            </w:pPr>
            <w:r w:rsidRPr="005C3FB6">
              <w:rPr>
                <w:sz w:val="22"/>
                <w:szCs w:val="22"/>
              </w:rPr>
              <w:t>и смя</w:t>
            </w:r>
            <w:r>
              <w:rPr>
                <w:sz w:val="22"/>
                <w:szCs w:val="22"/>
              </w:rPr>
              <w:t>гчение их возможных последствий.</w:t>
            </w:r>
          </w:p>
          <w:p w:rsidR="00D63533" w:rsidRPr="00471D7D" w:rsidRDefault="00D63533" w:rsidP="00142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C3FB6">
              <w:rPr>
                <w:sz w:val="22"/>
                <w:szCs w:val="22"/>
              </w:rPr>
              <w:t>казание экстренной помощи и спасение граждан, оказавшихся в сложных жизненных ситуациях</w:t>
            </w:r>
          </w:p>
        </w:tc>
        <w:tc>
          <w:tcPr>
            <w:tcW w:w="528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E255E8">
              <w:rPr>
                <w:sz w:val="22"/>
                <w:szCs w:val="22"/>
              </w:rPr>
              <w:t>2022</w:t>
            </w:r>
          </w:p>
        </w:tc>
        <w:tc>
          <w:tcPr>
            <w:tcW w:w="555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E255E8">
              <w:rPr>
                <w:sz w:val="22"/>
                <w:szCs w:val="22"/>
              </w:rPr>
              <w:t>2022</w:t>
            </w:r>
          </w:p>
        </w:tc>
        <w:tc>
          <w:tcPr>
            <w:tcW w:w="628" w:type="pct"/>
          </w:tcPr>
          <w:p w:rsidR="00D63533" w:rsidRDefault="00E255E8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</w:tc>
        <w:tc>
          <w:tcPr>
            <w:tcW w:w="492" w:type="pct"/>
          </w:tcPr>
          <w:p w:rsidR="00D63533" w:rsidRDefault="00E255E8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</w:tc>
        <w:tc>
          <w:tcPr>
            <w:tcW w:w="533" w:type="pct"/>
          </w:tcPr>
          <w:p w:rsidR="00D63533" w:rsidRDefault="00E255E8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63533" w:rsidRPr="00107707" w:rsidTr="009324BB">
        <w:tc>
          <w:tcPr>
            <w:tcW w:w="186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1.1.</w:t>
            </w:r>
          </w:p>
        </w:tc>
        <w:tc>
          <w:tcPr>
            <w:tcW w:w="831" w:type="pct"/>
          </w:tcPr>
          <w:p w:rsidR="00D63533" w:rsidRPr="00AB50DB" w:rsidRDefault="00D63533" w:rsidP="00142AC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Основное мероприятие </w:t>
            </w:r>
            <w:r w:rsidRPr="00471D7D">
              <w:rPr>
                <w:color w:val="000000"/>
                <w:sz w:val="22"/>
                <w:szCs w:val="22"/>
                <w:lang w:eastAsia="ar-SA"/>
              </w:rPr>
              <w:t>1.1.</w:t>
            </w:r>
            <w:r w:rsidRPr="00AB50DB">
              <w:rPr>
                <w:bCs/>
              </w:rPr>
              <w:t xml:space="preserve"> Обеспечение противопожарным оборудованием и совершенствование противопожарной защиты объектов социальной сферы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lastRenderedPageBreak/>
              <w:t xml:space="preserve">Заведующий сектором экономики и финансов </w:t>
            </w:r>
          </w:p>
          <w:p w:rsidR="001240AB" w:rsidRPr="00471D7D" w:rsidRDefault="001240AB" w:rsidP="001240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  <w:p w:rsidR="00D63533" w:rsidRPr="00471D7D" w:rsidRDefault="00E255E8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- </w:t>
            </w:r>
            <w:proofErr w:type="spellStart"/>
            <w:r>
              <w:rPr>
                <w:sz w:val="22"/>
                <w:szCs w:val="22"/>
              </w:rPr>
              <w:t>Аммос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676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>
              <w:t>У</w:t>
            </w:r>
            <w:r w:rsidRPr="001855F9">
              <w:t xml:space="preserve">лучшение оперативных возможностей </w:t>
            </w:r>
            <w:r w:rsidRPr="001855F9">
              <w:rPr>
                <w:rFonts w:eastAsia="Calibri"/>
                <w:lang w:eastAsia="en-US"/>
              </w:rPr>
              <w:t>противопожарных подразделений</w:t>
            </w:r>
            <w:r w:rsidRPr="001855F9">
              <w:t xml:space="preserve"> при тушении пожаров и спасании людей на пожарах</w:t>
            </w:r>
          </w:p>
        </w:tc>
        <w:tc>
          <w:tcPr>
            <w:tcW w:w="528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555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628" w:type="pct"/>
          </w:tcPr>
          <w:p w:rsidR="00D63533" w:rsidRDefault="00E255E8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</w:tc>
        <w:tc>
          <w:tcPr>
            <w:tcW w:w="492" w:type="pct"/>
          </w:tcPr>
          <w:p w:rsidR="00D63533" w:rsidRDefault="00E255E8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</w:tc>
        <w:tc>
          <w:tcPr>
            <w:tcW w:w="533" w:type="pct"/>
          </w:tcPr>
          <w:p w:rsidR="00D63533" w:rsidRDefault="00E255E8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63533" w:rsidRPr="00107707" w:rsidTr="009324BB">
        <w:tc>
          <w:tcPr>
            <w:tcW w:w="186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  <w:r w:rsidRPr="00471D7D">
              <w:rPr>
                <w:sz w:val="22"/>
                <w:szCs w:val="22"/>
              </w:rPr>
              <w:t>.</w:t>
            </w:r>
          </w:p>
        </w:tc>
        <w:tc>
          <w:tcPr>
            <w:tcW w:w="83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Контрольное событие программы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C3FB6">
              <w:rPr>
                <w:sz w:val="22"/>
                <w:szCs w:val="22"/>
              </w:rPr>
              <w:t>овышение уровня пожарной безопасности населения и территории Дегтевского сельского поселения</w:t>
            </w:r>
          </w:p>
        </w:tc>
        <w:tc>
          <w:tcPr>
            <w:tcW w:w="57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240AB" w:rsidRPr="00471D7D" w:rsidRDefault="001240AB" w:rsidP="001240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  <w:p w:rsidR="00D63533" w:rsidRPr="00471D7D" w:rsidRDefault="00E255E8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- </w:t>
            </w:r>
            <w:proofErr w:type="spellStart"/>
            <w:r>
              <w:rPr>
                <w:sz w:val="22"/>
                <w:szCs w:val="22"/>
              </w:rPr>
              <w:t>Аммос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676" w:type="pct"/>
          </w:tcPr>
          <w:p w:rsidR="00D63533" w:rsidRPr="005C3FB6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C3FB6">
              <w:rPr>
                <w:sz w:val="22"/>
                <w:szCs w:val="22"/>
              </w:rPr>
              <w:t xml:space="preserve">нижение рисков возникновения пожаров </w:t>
            </w:r>
          </w:p>
          <w:p w:rsidR="00D63533" w:rsidRPr="005C3FB6" w:rsidRDefault="00D63533" w:rsidP="00142AC3">
            <w:pPr>
              <w:jc w:val="both"/>
              <w:rPr>
                <w:sz w:val="22"/>
                <w:szCs w:val="22"/>
              </w:rPr>
            </w:pPr>
            <w:r w:rsidRPr="005C3FB6">
              <w:rPr>
                <w:sz w:val="22"/>
                <w:szCs w:val="22"/>
              </w:rPr>
              <w:t>и смя</w:t>
            </w:r>
            <w:r>
              <w:rPr>
                <w:sz w:val="22"/>
                <w:szCs w:val="22"/>
              </w:rPr>
              <w:t>гчение их возможных последствий.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C3FB6">
              <w:rPr>
                <w:sz w:val="22"/>
                <w:szCs w:val="22"/>
              </w:rPr>
              <w:t xml:space="preserve">казание экстренной помощи и спасение граждан, оказавшихся в сложных жизненных ситуациях </w:t>
            </w:r>
          </w:p>
        </w:tc>
        <w:tc>
          <w:tcPr>
            <w:tcW w:w="528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555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628" w:type="pct"/>
          </w:tcPr>
          <w:p w:rsidR="00D63533" w:rsidRDefault="00E255E8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</w:tc>
        <w:tc>
          <w:tcPr>
            <w:tcW w:w="492" w:type="pct"/>
          </w:tcPr>
          <w:p w:rsidR="00D63533" w:rsidRDefault="00E255E8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</w:tc>
        <w:tc>
          <w:tcPr>
            <w:tcW w:w="533" w:type="pct"/>
          </w:tcPr>
          <w:p w:rsidR="00D63533" w:rsidRDefault="00E255E8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63533" w:rsidRPr="00107707" w:rsidTr="009324BB">
        <w:tc>
          <w:tcPr>
            <w:tcW w:w="186" w:type="pct"/>
          </w:tcPr>
          <w:p w:rsidR="00D63533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31" w:type="pct"/>
          </w:tcPr>
          <w:p w:rsidR="00D63533" w:rsidRPr="005C3FB6" w:rsidRDefault="00D63533" w:rsidP="00142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. </w:t>
            </w:r>
            <w:r w:rsidRPr="005C3FB6">
              <w:rPr>
                <w:sz w:val="22"/>
                <w:szCs w:val="22"/>
              </w:rPr>
              <w:t xml:space="preserve">Обеспечение </w:t>
            </w:r>
          </w:p>
          <w:p w:rsidR="00D63533" w:rsidRPr="00471D7D" w:rsidRDefault="00D63533" w:rsidP="00142AC3">
            <w:pPr>
              <w:rPr>
                <w:sz w:val="22"/>
                <w:szCs w:val="22"/>
              </w:rPr>
            </w:pPr>
            <w:r w:rsidRPr="005C3FB6">
              <w:rPr>
                <w:sz w:val="22"/>
                <w:szCs w:val="22"/>
              </w:rPr>
              <w:t>безопасности на воде</w:t>
            </w:r>
          </w:p>
        </w:tc>
        <w:tc>
          <w:tcPr>
            <w:tcW w:w="57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240AB" w:rsidRPr="00471D7D" w:rsidRDefault="001240AB" w:rsidP="001240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  <w:p w:rsidR="00D63533" w:rsidRPr="00471D7D" w:rsidRDefault="00E255E8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- </w:t>
            </w:r>
            <w:proofErr w:type="spellStart"/>
            <w:r>
              <w:rPr>
                <w:sz w:val="22"/>
                <w:szCs w:val="22"/>
              </w:rPr>
              <w:t>Аммос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676" w:type="pct"/>
          </w:tcPr>
          <w:p w:rsidR="00D63533" w:rsidRPr="00BE1A8B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E1A8B">
              <w:rPr>
                <w:sz w:val="22"/>
                <w:szCs w:val="22"/>
              </w:rPr>
              <w:t xml:space="preserve">нижение рисков возникновения несчастных случаев </w:t>
            </w:r>
          </w:p>
          <w:p w:rsidR="00D63533" w:rsidRPr="00BE1A8B" w:rsidRDefault="00D63533" w:rsidP="00142AC3">
            <w:pPr>
              <w:jc w:val="both"/>
              <w:rPr>
                <w:sz w:val="22"/>
                <w:szCs w:val="22"/>
              </w:rPr>
            </w:pPr>
            <w:r w:rsidRPr="00BE1A8B">
              <w:rPr>
                <w:sz w:val="22"/>
                <w:szCs w:val="22"/>
              </w:rPr>
              <w:t>на воде и смя</w:t>
            </w:r>
            <w:r>
              <w:rPr>
                <w:sz w:val="22"/>
                <w:szCs w:val="22"/>
              </w:rPr>
              <w:t>гчения их возможных последствий.</w:t>
            </w:r>
          </w:p>
          <w:p w:rsidR="00D63533" w:rsidRPr="00BE1A8B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E1A8B">
              <w:rPr>
                <w:sz w:val="22"/>
                <w:szCs w:val="22"/>
              </w:rPr>
              <w:t xml:space="preserve">роведение профилактических мероприятий </w:t>
            </w:r>
          </w:p>
          <w:p w:rsidR="00D63533" w:rsidRDefault="00D63533" w:rsidP="00142AC3">
            <w:pPr>
              <w:jc w:val="both"/>
              <w:rPr>
                <w:sz w:val="22"/>
                <w:szCs w:val="22"/>
              </w:rPr>
            </w:pPr>
            <w:r w:rsidRPr="00BE1A8B">
              <w:rPr>
                <w:sz w:val="22"/>
                <w:szCs w:val="22"/>
              </w:rPr>
              <w:t>по предупреждению происшествий на водных объект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8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5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8" w:type="pct"/>
          </w:tcPr>
          <w:p w:rsidR="00D63533" w:rsidRPr="002E6A1E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" w:type="pct"/>
          </w:tcPr>
          <w:p w:rsidR="00D63533" w:rsidRPr="002E6A1E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3" w:type="pct"/>
          </w:tcPr>
          <w:p w:rsidR="00D63533" w:rsidRPr="002E6A1E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533" w:rsidRPr="00107707" w:rsidTr="009324BB">
        <w:tc>
          <w:tcPr>
            <w:tcW w:w="186" w:type="pct"/>
          </w:tcPr>
          <w:p w:rsidR="00D63533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83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1. </w:t>
            </w:r>
            <w:r w:rsidRPr="00BE1A8B">
              <w:rPr>
                <w:sz w:val="22"/>
                <w:szCs w:val="22"/>
              </w:rPr>
              <w:t xml:space="preserve">Дооснащение современной техникой, оборудованием, снаряжением и </w:t>
            </w:r>
            <w:r w:rsidRPr="00BE1A8B">
              <w:rPr>
                <w:sz w:val="22"/>
                <w:szCs w:val="22"/>
              </w:rPr>
              <w:lastRenderedPageBreak/>
              <w:t>улучшение материально-технической базы</w:t>
            </w:r>
          </w:p>
        </w:tc>
        <w:tc>
          <w:tcPr>
            <w:tcW w:w="57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lastRenderedPageBreak/>
              <w:t xml:space="preserve">Заведующий сектором экономики и финансов </w:t>
            </w:r>
          </w:p>
          <w:p w:rsidR="001240AB" w:rsidRPr="00471D7D" w:rsidRDefault="001240AB" w:rsidP="001240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  <w:p w:rsidR="00D63533" w:rsidRPr="00471D7D" w:rsidRDefault="00E255E8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>
              <w:rPr>
                <w:sz w:val="22"/>
                <w:szCs w:val="22"/>
              </w:rPr>
              <w:lastRenderedPageBreak/>
              <w:t xml:space="preserve">специалист - </w:t>
            </w:r>
            <w:proofErr w:type="spellStart"/>
            <w:r>
              <w:rPr>
                <w:sz w:val="22"/>
                <w:szCs w:val="22"/>
              </w:rPr>
              <w:t>Аммос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676" w:type="pct"/>
          </w:tcPr>
          <w:p w:rsidR="00D63533" w:rsidRPr="00BE1A8B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BE1A8B">
              <w:rPr>
                <w:sz w:val="22"/>
                <w:szCs w:val="22"/>
              </w:rPr>
              <w:t xml:space="preserve">нижение рисков возникновения несчастных случаев </w:t>
            </w:r>
          </w:p>
          <w:p w:rsidR="00D63533" w:rsidRPr="00BE1A8B" w:rsidRDefault="00D63533" w:rsidP="00142AC3">
            <w:pPr>
              <w:jc w:val="both"/>
              <w:rPr>
                <w:sz w:val="22"/>
                <w:szCs w:val="22"/>
              </w:rPr>
            </w:pPr>
            <w:r w:rsidRPr="00BE1A8B">
              <w:rPr>
                <w:sz w:val="22"/>
                <w:szCs w:val="22"/>
              </w:rPr>
              <w:t>на воде и смя</w:t>
            </w:r>
            <w:r>
              <w:rPr>
                <w:sz w:val="22"/>
                <w:szCs w:val="22"/>
              </w:rPr>
              <w:t xml:space="preserve">гчения их возможных </w:t>
            </w:r>
            <w:r>
              <w:rPr>
                <w:sz w:val="22"/>
                <w:szCs w:val="22"/>
              </w:rPr>
              <w:lastRenderedPageBreak/>
              <w:t>последствий.</w:t>
            </w:r>
            <w:r w:rsidRPr="00BE1A8B">
              <w:rPr>
                <w:sz w:val="22"/>
                <w:szCs w:val="22"/>
              </w:rPr>
              <w:t xml:space="preserve"> </w:t>
            </w:r>
          </w:p>
          <w:p w:rsidR="00D63533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E1A8B">
              <w:rPr>
                <w:sz w:val="22"/>
                <w:szCs w:val="22"/>
              </w:rPr>
              <w:t>роведение профилактических мероприятий по предупреждению происшествий на водных объект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8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555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628" w:type="pct"/>
          </w:tcPr>
          <w:p w:rsidR="00D63533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" w:type="pct"/>
          </w:tcPr>
          <w:p w:rsidR="00D63533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3" w:type="pct"/>
          </w:tcPr>
          <w:p w:rsidR="00D63533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533" w:rsidRPr="00107707" w:rsidTr="009324BB">
        <w:tc>
          <w:tcPr>
            <w:tcW w:w="186" w:type="pct"/>
          </w:tcPr>
          <w:p w:rsidR="00D63533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83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Контрольное событие программы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6F7427">
              <w:rPr>
                <w:bCs/>
                <w:sz w:val="22"/>
                <w:szCs w:val="22"/>
              </w:rPr>
              <w:t xml:space="preserve">беспечение эффективного предупреждения </w:t>
            </w:r>
            <w:r w:rsidRPr="006F7427">
              <w:rPr>
                <w:bCs/>
                <w:sz w:val="22"/>
                <w:szCs w:val="22"/>
              </w:rPr>
              <w:br/>
              <w:t>и ликвидации происшествий на водных объектах</w:t>
            </w:r>
          </w:p>
        </w:tc>
        <w:tc>
          <w:tcPr>
            <w:tcW w:w="57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240AB" w:rsidRPr="00471D7D" w:rsidRDefault="001240AB" w:rsidP="001240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  <w:p w:rsidR="00D63533" w:rsidRPr="00471D7D" w:rsidRDefault="00E255E8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- </w:t>
            </w:r>
            <w:proofErr w:type="spellStart"/>
            <w:r>
              <w:rPr>
                <w:sz w:val="22"/>
                <w:szCs w:val="22"/>
              </w:rPr>
              <w:t>Аммос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676" w:type="pct"/>
          </w:tcPr>
          <w:p w:rsidR="00D63533" w:rsidRPr="00BE1A8B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E1A8B">
              <w:rPr>
                <w:sz w:val="22"/>
                <w:szCs w:val="22"/>
              </w:rPr>
              <w:t xml:space="preserve">нижение рисков возникновения несчастных случаев </w:t>
            </w:r>
          </w:p>
          <w:p w:rsidR="00D63533" w:rsidRPr="00BE1A8B" w:rsidRDefault="00D63533" w:rsidP="00142AC3">
            <w:pPr>
              <w:jc w:val="both"/>
              <w:rPr>
                <w:sz w:val="22"/>
                <w:szCs w:val="22"/>
              </w:rPr>
            </w:pPr>
            <w:r w:rsidRPr="00BE1A8B">
              <w:rPr>
                <w:sz w:val="22"/>
                <w:szCs w:val="22"/>
              </w:rPr>
              <w:t>на воде и смя</w:t>
            </w:r>
            <w:r>
              <w:rPr>
                <w:sz w:val="22"/>
                <w:szCs w:val="22"/>
              </w:rPr>
              <w:t>гчения их возможных последствий.</w:t>
            </w:r>
            <w:r w:rsidRPr="00BE1A8B">
              <w:rPr>
                <w:sz w:val="22"/>
                <w:szCs w:val="22"/>
              </w:rPr>
              <w:t xml:space="preserve"> </w:t>
            </w:r>
          </w:p>
          <w:p w:rsidR="00D63533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E1A8B">
              <w:rPr>
                <w:sz w:val="22"/>
                <w:szCs w:val="22"/>
              </w:rPr>
              <w:t>роведение профилактических мероприятий по предупреждению происшествий на водных объект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8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555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628" w:type="pct"/>
          </w:tcPr>
          <w:p w:rsidR="00D63533" w:rsidRPr="00A40C8D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" w:type="pct"/>
          </w:tcPr>
          <w:p w:rsidR="00D63533" w:rsidRPr="00A40C8D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3" w:type="pct"/>
          </w:tcPr>
          <w:p w:rsidR="00D63533" w:rsidRPr="00A40C8D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533" w:rsidRPr="00107707" w:rsidTr="009324BB">
        <w:tc>
          <w:tcPr>
            <w:tcW w:w="186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1" w:type="pct"/>
          </w:tcPr>
          <w:p w:rsidR="00D63533" w:rsidRPr="00471D7D" w:rsidRDefault="00D63533" w:rsidP="00142AC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471D7D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57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240AB" w:rsidRPr="00471D7D" w:rsidRDefault="001240AB" w:rsidP="001240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  <w:p w:rsidR="00D63533" w:rsidRPr="00471D7D" w:rsidRDefault="00E255E8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- </w:t>
            </w:r>
            <w:proofErr w:type="spellStart"/>
            <w:r>
              <w:rPr>
                <w:sz w:val="22"/>
                <w:szCs w:val="22"/>
              </w:rPr>
              <w:t>Аммос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676" w:type="pct"/>
          </w:tcPr>
          <w:p w:rsidR="00D63533" w:rsidRPr="006F7427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F7427">
              <w:rPr>
                <w:sz w:val="22"/>
                <w:szCs w:val="22"/>
              </w:rPr>
              <w:t>нижение рисков возникновения пожаров, несчастных случаев на воде и смягчение их возможных последствий;</w:t>
            </w:r>
          </w:p>
          <w:p w:rsidR="00D63533" w:rsidRPr="006F7427" w:rsidRDefault="00D63533" w:rsidP="00142AC3">
            <w:pPr>
              <w:jc w:val="both"/>
              <w:rPr>
                <w:sz w:val="22"/>
                <w:szCs w:val="22"/>
              </w:rPr>
            </w:pPr>
            <w:r w:rsidRPr="006F7427">
              <w:rPr>
                <w:sz w:val="22"/>
                <w:szCs w:val="22"/>
              </w:rPr>
              <w:t xml:space="preserve">повышение уровня безопасности населения </w:t>
            </w:r>
          </w:p>
          <w:p w:rsidR="00D63533" w:rsidRPr="006F7427" w:rsidRDefault="00D63533" w:rsidP="00142AC3">
            <w:pPr>
              <w:jc w:val="both"/>
              <w:rPr>
                <w:sz w:val="22"/>
                <w:szCs w:val="22"/>
              </w:rPr>
            </w:pPr>
            <w:r w:rsidRPr="006F7427">
              <w:rPr>
                <w:sz w:val="22"/>
                <w:szCs w:val="22"/>
              </w:rPr>
              <w:t xml:space="preserve">от пожаров и </w:t>
            </w:r>
            <w:r>
              <w:rPr>
                <w:sz w:val="22"/>
                <w:szCs w:val="22"/>
              </w:rPr>
              <w:t>происшествий на водных объектах.</w:t>
            </w:r>
          </w:p>
          <w:p w:rsidR="00D63533" w:rsidRPr="006F7427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F7427">
              <w:rPr>
                <w:sz w:val="22"/>
                <w:szCs w:val="22"/>
              </w:rPr>
              <w:t xml:space="preserve">роведение </w:t>
            </w:r>
            <w:r w:rsidRPr="006F7427">
              <w:rPr>
                <w:sz w:val="22"/>
                <w:szCs w:val="22"/>
              </w:rPr>
              <w:lastRenderedPageBreak/>
              <w:t>профилактических мероприятий по предотвращению</w:t>
            </w:r>
            <w:r>
              <w:rPr>
                <w:sz w:val="22"/>
                <w:szCs w:val="22"/>
              </w:rPr>
              <w:t xml:space="preserve"> пожаров и происшествий на воде.</w:t>
            </w:r>
          </w:p>
          <w:p w:rsidR="00D63533" w:rsidRPr="00471D7D" w:rsidRDefault="00D63533" w:rsidP="00142AC3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F7427">
              <w:rPr>
                <w:sz w:val="22"/>
                <w:szCs w:val="22"/>
              </w:rPr>
              <w:t>овышение готовности населения к действиям при возникновении</w:t>
            </w:r>
            <w:r>
              <w:rPr>
                <w:sz w:val="22"/>
                <w:szCs w:val="22"/>
              </w:rPr>
              <w:t xml:space="preserve"> пожаров и происшествий на воде.</w:t>
            </w:r>
          </w:p>
        </w:tc>
        <w:tc>
          <w:tcPr>
            <w:tcW w:w="528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екабрь </w:t>
            </w:r>
            <w:r w:rsidR="00E255E8">
              <w:rPr>
                <w:sz w:val="22"/>
                <w:szCs w:val="22"/>
              </w:rPr>
              <w:t>2022</w:t>
            </w:r>
          </w:p>
        </w:tc>
        <w:tc>
          <w:tcPr>
            <w:tcW w:w="555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E255E8">
              <w:rPr>
                <w:sz w:val="22"/>
                <w:szCs w:val="22"/>
              </w:rPr>
              <w:t>2022</w:t>
            </w:r>
          </w:p>
        </w:tc>
        <w:tc>
          <w:tcPr>
            <w:tcW w:w="628" w:type="pct"/>
          </w:tcPr>
          <w:p w:rsidR="00D63533" w:rsidRDefault="00E255E8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</w:tc>
        <w:tc>
          <w:tcPr>
            <w:tcW w:w="492" w:type="pct"/>
          </w:tcPr>
          <w:p w:rsidR="00D63533" w:rsidRDefault="00E255E8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</w:tc>
        <w:tc>
          <w:tcPr>
            <w:tcW w:w="533" w:type="pct"/>
          </w:tcPr>
          <w:p w:rsidR="00D63533" w:rsidRDefault="00E255E8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bookmarkStart w:id="0" w:name="_GoBack"/>
            <w:bookmarkEnd w:id="0"/>
          </w:p>
        </w:tc>
      </w:tr>
    </w:tbl>
    <w:p w:rsidR="006D35CD" w:rsidRDefault="006D35CD" w:rsidP="001F1A62">
      <w:pPr>
        <w:tabs>
          <w:tab w:val="left" w:pos="5745"/>
        </w:tabs>
        <w:rPr>
          <w:sz w:val="28"/>
          <w:szCs w:val="28"/>
        </w:rPr>
      </w:pPr>
    </w:p>
    <w:sectPr w:rsidR="006D35CD" w:rsidSect="001240A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1312"/>
    <w:rsid w:val="00001C2B"/>
    <w:rsid w:val="00026785"/>
    <w:rsid w:val="00077C95"/>
    <w:rsid w:val="001240AB"/>
    <w:rsid w:val="001C5FDA"/>
    <w:rsid w:val="001F1A62"/>
    <w:rsid w:val="0024283C"/>
    <w:rsid w:val="002B56AD"/>
    <w:rsid w:val="002D1166"/>
    <w:rsid w:val="002F2645"/>
    <w:rsid w:val="003A1928"/>
    <w:rsid w:val="00401EE1"/>
    <w:rsid w:val="0043408B"/>
    <w:rsid w:val="00457576"/>
    <w:rsid w:val="004C658E"/>
    <w:rsid w:val="006558C3"/>
    <w:rsid w:val="00656484"/>
    <w:rsid w:val="006D35CD"/>
    <w:rsid w:val="0073414F"/>
    <w:rsid w:val="007C1312"/>
    <w:rsid w:val="007D466E"/>
    <w:rsid w:val="008C44B7"/>
    <w:rsid w:val="00902FD9"/>
    <w:rsid w:val="009324BB"/>
    <w:rsid w:val="0096160E"/>
    <w:rsid w:val="00A16B4C"/>
    <w:rsid w:val="00A621A5"/>
    <w:rsid w:val="00AC4D18"/>
    <w:rsid w:val="00B704A2"/>
    <w:rsid w:val="00B87A6F"/>
    <w:rsid w:val="00C0334A"/>
    <w:rsid w:val="00C05F99"/>
    <w:rsid w:val="00C16564"/>
    <w:rsid w:val="00C30130"/>
    <w:rsid w:val="00C45D70"/>
    <w:rsid w:val="00CC0EF5"/>
    <w:rsid w:val="00CE0A78"/>
    <w:rsid w:val="00CE58D8"/>
    <w:rsid w:val="00D001C1"/>
    <w:rsid w:val="00D4042B"/>
    <w:rsid w:val="00D63533"/>
    <w:rsid w:val="00DB3780"/>
    <w:rsid w:val="00E20CBB"/>
    <w:rsid w:val="00E255E8"/>
    <w:rsid w:val="00E603E3"/>
    <w:rsid w:val="00E61427"/>
    <w:rsid w:val="00F128B5"/>
    <w:rsid w:val="00F67493"/>
    <w:rsid w:val="00F95592"/>
    <w:rsid w:val="00FD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C1312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7C13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48B6-B7BD-418B-9A63-8C33CDBB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53</Words>
  <Characters>3156</Characters>
  <Application>Microsoft Office Word</Application>
  <DocSecurity>0</DocSecurity>
  <Lines>26</Lines>
  <Paragraphs>7</Paragraphs>
  <ScaleCrop>false</ScaleCrop>
  <Company>Microsoft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Финансист</cp:lastModifiedBy>
  <cp:revision>19</cp:revision>
  <dcterms:created xsi:type="dcterms:W3CDTF">2019-01-14T09:40:00Z</dcterms:created>
  <dcterms:modified xsi:type="dcterms:W3CDTF">2022-10-31T12:35:00Z</dcterms:modified>
</cp:coreProperties>
</file>